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379C3" w14:textId="596CD0AA" w:rsidR="00866E09" w:rsidRDefault="00BB064E" w:rsidP="00866E09">
      <w:pPr>
        <w:jc w:val="center"/>
      </w:pPr>
      <w:bookmarkStart w:id="0" w:name="_GoBack"/>
      <w:bookmarkEnd w:id="0"/>
      <w:r>
        <w:rPr>
          <w:noProof/>
          <w:lang w:val="en-US"/>
        </w:rPr>
        <w:drawing>
          <wp:inline distT="0" distB="0" distL="0" distR="0" wp14:anchorId="6E701BA2" wp14:editId="40495C75">
            <wp:extent cx="5753100" cy="12668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14:paraId="1072EFEE" w14:textId="77777777" w:rsidR="00CF7639" w:rsidRPr="00CF7639" w:rsidRDefault="0052331D" w:rsidP="00CF7639">
      <w:pPr>
        <w:jc w:val="center"/>
        <w:rPr>
          <w:b/>
          <w:sz w:val="28"/>
        </w:rPr>
      </w:pPr>
      <w:r>
        <w:rPr>
          <w:b/>
          <w:sz w:val="28"/>
        </w:rPr>
        <w:t>Notice of Race</w:t>
      </w:r>
    </w:p>
    <w:p w14:paraId="246B38E2" w14:textId="58DD4F71" w:rsidR="004E799A" w:rsidRDefault="00866E09" w:rsidP="0052331D">
      <w:pPr>
        <w:jc w:val="center"/>
      </w:pPr>
      <w:r>
        <w:rPr>
          <w:noProof/>
          <w:lang w:val="en-US"/>
        </w:rPr>
        <w:drawing>
          <wp:anchor distT="0" distB="0" distL="0" distR="0" simplePos="0" relativeHeight="251658240" behindDoc="0" locked="0" layoutInCell="1" allowOverlap="1" wp14:anchorId="3B5D2C29" wp14:editId="00740228">
            <wp:simplePos x="0" y="0"/>
            <wp:positionH relativeFrom="column">
              <wp:posOffset>2249805</wp:posOffset>
            </wp:positionH>
            <wp:positionV relativeFrom="page">
              <wp:posOffset>901700</wp:posOffset>
            </wp:positionV>
            <wp:extent cx="1304925" cy="687070"/>
            <wp:effectExtent l="0" t="0" r="9525"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687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944A9">
        <w:t xml:space="preserve">Fitout </w:t>
      </w:r>
      <w:r w:rsidR="00B8455C">
        <w:t xml:space="preserve">Asso </w:t>
      </w:r>
      <w:r w:rsidR="0052331D">
        <w:t xml:space="preserve">Hungarian </w:t>
      </w:r>
      <w:r w:rsidR="001944A9">
        <w:t>Open 2019</w:t>
      </w:r>
      <w:r w:rsidR="00A27869">
        <w:t xml:space="preserve">  </w:t>
      </w:r>
      <w:r w:rsidR="00AD3832">
        <w:t xml:space="preserve"> </w:t>
      </w:r>
    </w:p>
    <w:p w14:paraId="3DE9E5C8" w14:textId="77777777" w:rsidR="004E799A" w:rsidRDefault="0052331D" w:rsidP="004E799A">
      <w:pPr>
        <w:pStyle w:val="ListParagraph"/>
        <w:numPr>
          <w:ilvl w:val="0"/>
          <w:numId w:val="2"/>
        </w:numPr>
      </w:pPr>
      <w:r>
        <w:t>Rules</w:t>
      </w:r>
    </w:p>
    <w:p w14:paraId="5120FFE6" w14:textId="77777777" w:rsidR="009F16D5" w:rsidRDefault="0052331D" w:rsidP="009F16D5">
      <w:pPr>
        <w:pStyle w:val="ListParagraph"/>
        <w:numPr>
          <w:ilvl w:val="1"/>
          <w:numId w:val="2"/>
        </w:numPr>
      </w:pPr>
      <w:r>
        <w:t xml:space="preserve">Racing will be governed by the Racing Rules of Sailing 2017-2020. </w:t>
      </w:r>
    </w:p>
    <w:p w14:paraId="7A05F703" w14:textId="77777777" w:rsidR="009F16D5" w:rsidRDefault="0052331D" w:rsidP="009F16D5">
      <w:pPr>
        <w:pStyle w:val="ListParagraph"/>
        <w:numPr>
          <w:ilvl w:val="1"/>
          <w:numId w:val="2"/>
        </w:numPr>
      </w:pPr>
      <w:r>
        <w:t>The Equipment Rules of Sailing applies</w:t>
      </w:r>
      <w:r w:rsidR="00434382">
        <w:t xml:space="preserve">. </w:t>
      </w:r>
    </w:p>
    <w:p w14:paraId="51E233D6" w14:textId="77777777" w:rsidR="004E799A" w:rsidRDefault="0052331D" w:rsidP="009F16D5">
      <w:pPr>
        <w:pStyle w:val="ListParagraph"/>
        <w:numPr>
          <w:ilvl w:val="1"/>
          <w:numId w:val="2"/>
        </w:numPr>
      </w:pPr>
      <w:r>
        <w:t xml:space="preserve">The Race instructions and the advertising code of HYA applies. </w:t>
      </w:r>
    </w:p>
    <w:p w14:paraId="6DEB7B6C" w14:textId="77777777" w:rsidR="004E799A" w:rsidRDefault="0052331D" w:rsidP="004E799A">
      <w:pPr>
        <w:pStyle w:val="ListParagraph"/>
        <w:numPr>
          <w:ilvl w:val="1"/>
          <w:numId w:val="2"/>
        </w:numPr>
      </w:pPr>
      <w:r>
        <w:t xml:space="preserve">If there is a conflict between languages, the hungarian text applies. </w:t>
      </w:r>
    </w:p>
    <w:p w14:paraId="7DEAC089" w14:textId="77777777" w:rsidR="0052331D" w:rsidRDefault="0052331D" w:rsidP="006F6BF6">
      <w:pPr>
        <w:pStyle w:val="ListParagraph"/>
        <w:numPr>
          <w:ilvl w:val="1"/>
          <w:numId w:val="2"/>
        </w:numPr>
      </w:pPr>
      <w:r>
        <w:t xml:space="preserve">The sailing instructions will consist of the instructuions in RRS Appendix S, Standard Sailing Instructions, and supplementary sailing instructions that will be on the official notice board located downstairs of the clubhouse. </w:t>
      </w:r>
    </w:p>
    <w:p w14:paraId="31E953F6" w14:textId="77777777" w:rsidR="009F16D5" w:rsidRDefault="00B50945" w:rsidP="006F6BF6">
      <w:pPr>
        <w:pStyle w:val="ListParagraph"/>
        <w:numPr>
          <w:ilvl w:val="1"/>
          <w:numId w:val="2"/>
        </w:numPr>
      </w:pPr>
      <w:r>
        <w:t xml:space="preserve">In all the rules: </w:t>
      </w:r>
    </w:p>
    <w:p w14:paraId="5F46D883" w14:textId="77777777" w:rsidR="009F16D5" w:rsidRDefault="009F16D5" w:rsidP="009F16D5">
      <w:pPr>
        <w:pStyle w:val="ListParagraph"/>
        <w:numPr>
          <w:ilvl w:val="2"/>
          <w:numId w:val="2"/>
        </w:numPr>
      </w:pPr>
      <w:r>
        <w:t xml:space="preserve"> </w:t>
      </w:r>
      <w:r w:rsidR="00B50945">
        <w:t xml:space="preserve">The notation </w:t>
      </w:r>
      <w:r>
        <w:t xml:space="preserve">[DP] </w:t>
      </w:r>
      <w:r w:rsidR="00B50945">
        <w:t>in a rule means that he penalty for a breach of a rule max, at the discretion of the protest committee, be less than disqualification</w:t>
      </w:r>
      <w:r>
        <w:t xml:space="preserve"> </w:t>
      </w:r>
    </w:p>
    <w:p w14:paraId="3BECF2C1" w14:textId="77777777" w:rsidR="00B50945" w:rsidRDefault="009F16D5" w:rsidP="00B50945">
      <w:pPr>
        <w:pStyle w:val="ListParagraph"/>
        <w:numPr>
          <w:ilvl w:val="2"/>
          <w:numId w:val="2"/>
        </w:numPr>
      </w:pPr>
      <w:r>
        <w:t xml:space="preserve"> </w:t>
      </w:r>
      <w:r w:rsidR="00B50945">
        <w:t xml:space="preserve">The notation </w:t>
      </w:r>
      <w:r>
        <w:t xml:space="preserve">[NP] </w:t>
      </w:r>
      <w:r w:rsidR="00B50945">
        <w:t>in a rule means, that no boat can protest for a breach of the rule.</w:t>
      </w:r>
    </w:p>
    <w:p w14:paraId="37302B3A" w14:textId="3F6EDAC0" w:rsidR="009F16D5" w:rsidRDefault="00B50945" w:rsidP="00903D8D">
      <w:pPr>
        <w:pStyle w:val="ListParagraph"/>
        <w:numPr>
          <w:ilvl w:val="1"/>
          <w:numId w:val="2"/>
        </w:numPr>
      </w:pPr>
      <w:r>
        <w:t>RRS 63.7 is changed as follows: If there is a conflict between the rules, the protest committee has to solve it so that it becomes the fairest re</w:t>
      </w:r>
      <w:r w:rsidR="00903D8D">
        <w:t>ga</w:t>
      </w:r>
      <w:r>
        <w:t>rding all the boats involved.</w:t>
      </w:r>
    </w:p>
    <w:p w14:paraId="4DF71AEC" w14:textId="77777777" w:rsidR="00B50945" w:rsidRDefault="00B50945" w:rsidP="00F63C83">
      <w:pPr>
        <w:pStyle w:val="ListParagraph"/>
        <w:numPr>
          <w:ilvl w:val="0"/>
          <w:numId w:val="2"/>
        </w:numPr>
        <w:spacing w:before="240"/>
      </w:pPr>
      <w:r>
        <w:t>Advertising</w:t>
      </w:r>
      <w:r w:rsidR="009F16D5">
        <w:t>[NP][DP]</w:t>
      </w:r>
    </w:p>
    <w:p w14:paraId="1BD0BB2F" w14:textId="77777777" w:rsidR="00B50945" w:rsidRPr="00B50945" w:rsidRDefault="00B50945" w:rsidP="00B50945">
      <w:pPr>
        <w:pStyle w:val="ListParagraph"/>
        <w:numPr>
          <w:ilvl w:val="1"/>
          <w:numId w:val="2"/>
        </w:numPr>
        <w:spacing w:before="240"/>
      </w:pPr>
      <w:r w:rsidRPr="00B50945">
        <w:t xml:space="preserve">Boats may be required to display advertising chosen and supplied by the organizing authority. If this rule is broken, World Sailing Regulation 20.9.2 applies. [DP] </w:t>
      </w:r>
    </w:p>
    <w:p w14:paraId="582B6C99" w14:textId="77777777" w:rsidR="004E799A" w:rsidRDefault="00B50945" w:rsidP="004E799A">
      <w:pPr>
        <w:pStyle w:val="ListParagraph"/>
        <w:numPr>
          <w:ilvl w:val="0"/>
          <w:numId w:val="2"/>
        </w:numPr>
      </w:pPr>
      <w:r>
        <w:t>Eligibility and entry</w:t>
      </w:r>
    </w:p>
    <w:p w14:paraId="14F20320" w14:textId="77777777" w:rsidR="004E799A" w:rsidRPr="005376EC" w:rsidRDefault="00B50945" w:rsidP="004E799A">
      <w:pPr>
        <w:pStyle w:val="ListParagraph"/>
        <w:numPr>
          <w:ilvl w:val="1"/>
          <w:numId w:val="2"/>
        </w:numPr>
        <w:rPr>
          <w:sz w:val="24"/>
        </w:rPr>
      </w:pPr>
      <w:r>
        <w:t>The regatta is open to all boats of the ASSO99 class</w:t>
      </w:r>
      <w:r w:rsidR="009F16D5">
        <w:t xml:space="preserve"> </w:t>
      </w:r>
    </w:p>
    <w:p w14:paraId="236E986D" w14:textId="690C99EB" w:rsidR="004E799A" w:rsidRPr="005376EC" w:rsidRDefault="00B50945" w:rsidP="00113181">
      <w:pPr>
        <w:pStyle w:val="ListParagraph"/>
        <w:numPr>
          <w:ilvl w:val="1"/>
          <w:numId w:val="2"/>
        </w:numPr>
        <w:rPr>
          <w:sz w:val="24"/>
        </w:rPr>
      </w:pPr>
      <w:r>
        <w:rPr>
          <w:szCs w:val="20"/>
        </w:rPr>
        <w:t xml:space="preserve">Eligible boats may enter by completing the entry form and paying the entry fee at the race office during </w:t>
      </w:r>
      <w:r w:rsidR="00113181">
        <w:rPr>
          <w:szCs w:val="20"/>
        </w:rPr>
        <w:t xml:space="preserve">registration. </w:t>
      </w:r>
    </w:p>
    <w:p w14:paraId="64DA511B" w14:textId="77777777" w:rsidR="001778A1" w:rsidRDefault="00B50945" w:rsidP="001778A1">
      <w:pPr>
        <w:pStyle w:val="ListParagraph"/>
        <w:numPr>
          <w:ilvl w:val="1"/>
          <w:numId w:val="2"/>
        </w:numPr>
      </w:pPr>
      <w:r>
        <w:t xml:space="preserve">Late entries will be accepted under the approval of the Organising Authority. </w:t>
      </w:r>
    </w:p>
    <w:p w14:paraId="42463065" w14:textId="77777777" w:rsidR="009F16D5" w:rsidRDefault="00B50945" w:rsidP="009F16D5">
      <w:pPr>
        <w:pStyle w:val="ListParagraph"/>
        <w:numPr>
          <w:ilvl w:val="0"/>
          <w:numId w:val="2"/>
        </w:numPr>
      </w:pPr>
      <w:r>
        <w:t>Entry fee</w:t>
      </w:r>
    </w:p>
    <w:p w14:paraId="19BB645E" w14:textId="77777777" w:rsidR="009F16D5" w:rsidRDefault="00B50945" w:rsidP="009F16D5">
      <w:pPr>
        <w:pStyle w:val="ListParagraph"/>
        <w:ind w:left="360"/>
      </w:pPr>
      <w:r>
        <w:t xml:space="preserve">250 €/boat. </w:t>
      </w:r>
    </w:p>
    <w:p w14:paraId="169A1593" w14:textId="77777777" w:rsidR="00B152C9" w:rsidRDefault="00B50945" w:rsidP="00B152C9">
      <w:pPr>
        <w:pStyle w:val="ListParagraph"/>
        <w:numPr>
          <w:ilvl w:val="0"/>
          <w:numId w:val="2"/>
        </w:numPr>
      </w:pPr>
      <w:r>
        <w:t>Schedule</w:t>
      </w:r>
    </w:p>
    <w:tbl>
      <w:tblPr>
        <w:tblStyle w:val="TableGrid"/>
        <w:tblW w:w="0" w:type="auto"/>
        <w:tblInd w:w="792" w:type="dxa"/>
        <w:tblLook w:val="04A0" w:firstRow="1" w:lastRow="0" w:firstColumn="1" w:lastColumn="0" w:noHBand="0" w:noVBand="1"/>
      </w:tblPr>
      <w:tblGrid>
        <w:gridCol w:w="2693"/>
        <w:gridCol w:w="2790"/>
        <w:gridCol w:w="2787"/>
      </w:tblGrid>
      <w:tr w:rsidR="00B152C9" w14:paraId="522150B1" w14:textId="77777777" w:rsidTr="00225856">
        <w:tc>
          <w:tcPr>
            <w:tcW w:w="2693" w:type="dxa"/>
          </w:tcPr>
          <w:p w14:paraId="303A7428" w14:textId="77777777" w:rsidR="00B152C9" w:rsidRDefault="00B50945" w:rsidP="00B152C9">
            <w:pPr>
              <w:pStyle w:val="ListParagraph"/>
              <w:ind w:left="0"/>
            </w:pPr>
            <w:r>
              <w:t>Date</w:t>
            </w:r>
          </w:p>
        </w:tc>
        <w:tc>
          <w:tcPr>
            <w:tcW w:w="2790" w:type="dxa"/>
          </w:tcPr>
          <w:p w14:paraId="4D86EE82" w14:textId="77777777" w:rsidR="00B152C9" w:rsidRDefault="00B50945" w:rsidP="00B152C9">
            <w:pPr>
              <w:pStyle w:val="ListParagraph"/>
              <w:ind w:left="0"/>
            </w:pPr>
            <w:r>
              <w:t>Time</w:t>
            </w:r>
          </w:p>
        </w:tc>
        <w:tc>
          <w:tcPr>
            <w:tcW w:w="2787" w:type="dxa"/>
          </w:tcPr>
          <w:p w14:paraId="4C78D21C" w14:textId="77777777" w:rsidR="00B152C9" w:rsidRDefault="00B152C9" w:rsidP="00B152C9">
            <w:pPr>
              <w:pStyle w:val="ListParagraph"/>
              <w:ind w:left="0"/>
            </w:pPr>
          </w:p>
        </w:tc>
      </w:tr>
      <w:tr w:rsidR="00B152C9" w14:paraId="4A6B00F3" w14:textId="77777777" w:rsidTr="00225856">
        <w:tc>
          <w:tcPr>
            <w:tcW w:w="2693" w:type="dxa"/>
          </w:tcPr>
          <w:p w14:paraId="63216BF1" w14:textId="77777777" w:rsidR="00B152C9" w:rsidRDefault="00B50945" w:rsidP="00B152C9">
            <w:pPr>
              <w:pStyle w:val="ListParagraph"/>
              <w:ind w:left="0"/>
            </w:pPr>
            <w:r>
              <w:t>July 3</w:t>
            </w:r>
          </w:p>
        </w:tc>
        <w:tc>
          <w:tcPr>
            <w:tcW w:w="2790" w:type="dxa"/>
          </w:tcPr>
          <w:p w14:paraId="1436EDFF" w14:textId="77777777" w:rsidR="00B152C9" w:rsidRDefault="007B4AEB" w:rsidP="00B152C9">
            <w:pPr>
              <w:pStyle w:val="ListParagraph"/>
              <w:ind w:left="0"/>
            </w:pPr>
            <w:r>
              <w:t>16</w:t>
            </w:r>
            <w:r w:rsidR="00225856">
              <w:t>.00-20</w:t>
            </w:r>
            <w:r w:rsidR="00AD3832">
              <w:t>.00</w:t>
            </w:r>
          </w:p>
        </w:tc>
        <w:tc>
          <w:tcPr>
            <w:tcW w:w="2787" w:type="dxa"/>
          </w:tcPr>
          <w:p w14:paraId="1A550344" w14:textId="77777777" w:rsidR="00B152C9" w:rsidRDefault="00B50945" w:rsidP="00B152C9">
            <w:pPr>
              <w:pStyle w:val="ListParagraph"/>
              <w:ind w:left="0"/>
            </w:pPr>
            <w:r>
              <w:t>Registration</w:t>
            </w:r>
          </w:p>
        </w:tc>
      </w:tr>
      <w:tr w:rsidR="00B152C9" w14:paraId="6DE92BE0" w14:textId="77777777" w:rsidTr="00225856">
        <w:tc>
          <w:tcPr>
            <w:tcW w:w="2693" w:type="dxa"/>
          </w:tcPr>
          <w:p w14:paraId="06103B6E" w14:textId="77777777" w:rsidR="00B152C9" w:rsidRDefault="00B50945" w:rsidP="00B152C9">
            <w:pPr>
              <w:pStyle w:val="ListParagraph"/>
              <w:ind w:left="0"/>
            </w:pPr>
            <w:r>
              <w:t>July 4</w:t>
            </w:r>
          </w:p>
          <w:p w14:paraId="37C49393" w14:textId="77777777" w:rsidR="00434382" w:rsidRDefault="00434382" w:rsidP="00B152C9">
            <w:pPr>
              <w:pStyle w:val="ListParagraph"/>
              <w:ind w:left="0"/>
            </w:pPr>
          </w:p>
          <w:p w14:paraId="0B5E331D" w14:textId="77777777" w:rsidR="00434382" w:rsidRDefault="00434382" w:rsidP="00B152C9">
            <w:pPr>
              <w:pStyle w:val="ListParagraph"/>
              <w:ind w:left="0"/>
            </w:pPr>
          </w:p>
          <w:p w14:paraId="37DBA8AA" w14:textId="77777777" w:rsidR="00434382" w:rsidRDefault="00434382" w:rsidP="00B152C9">
            <w:pPr>
              <w:pStyle w:val="ListParagraph"/>
              <w:ind w:left="0"/>
            </w:pPr>
          </w:p>
          <w:p w14:paraId="087EBBA2" w14:textId="77777777" w:rsidR="00434382" w:rsidRDefault="00434382" w:rsidP="00B152C9">
            <w:pPr>
              <w:pStyle w:val="ListParagraph"/>
              <w:ind w:left="0"/>
            </w:pPr>
          </w:p>
          <w:p w14:paraId="00F0FD43" w14:textId="77777777" w:rsidR="00434382" w:rsidRDefault="008B5F22" w:rsidP="00B152C9">
            <w:pPr>
              <w:pStyle w:val="ListParagraph"/>
              <w:ind w:left="0"/>
            </w:pPr>
            <w:r>
              <w:t>July</w:t>
            </w:r>
            <w:r w:rsidR="00434382">
              <w:t xml:space="preserve"> 5-7</w:t>
            </w:r>
          </w:p>
        </w:tc>
        <w:tc>
          <w:tcPr>
            <w:tcW w:w="2790" w:type="dxa"/>
          </w:tcPr>
          <w:p w14:paraId="3830B64A" w14:textId="77777777" w:rsidR="00B152C9" w:rsidRDefault="00DA1226" w:rsidP="00B152C9">
            <w:pPr>
              <w:pStyle w:val="ListParagraph"/>
              <w:ind w:left="0"/>
            </w:pPr>
            <w:r>
              <w:t>08.00-09.0</w:t>
            </w:r>
            <w:r w:rsidR="00434382">
              <w:t>0</w:t>
            </w:r>
          </w:p>
          <w:p w14:paraId="3FCE06E5" w14:textId="77777777" w:rsidR="00434382" w:rsidRDefault="00DA1226" w:rsidP="00B152C9">
            <w:pPr>
              <w:pStyle w:val="ListParagraph"/>
              <w:ind w:left="0"/>
            </w:pPr>
            <w:r>
              <w:t>10.00</w:t>
            </w:r>
          </w:p>
          <w:p w14:paraId="5DEB49E5" w14:textId="77777777" w:rsidR="00434382" w:rsidRDefault="00434382" w:rsidP="00B152C9">
            <w:pPr>
              <w:pStyle w:val="ListParagraph"/>
              <w:ind w:left="0"/>
            </w:pPr>
          </w:p>
          <w:p w14:paraId="267EB3B4" w14:textId="77777777" w:rsidR="00434382" w:rsidRDefault="00DA1226" w:rsidP="00B152C9">
            <w:pPr>
              <w:pStyle w:val="ListParagraph"/>
              <w:ind w:left="0"/>
            </w:pPr>
            <w:r>
              <w:t>12</w:t>
            </w:r>
            <w:r w:rsidR="00434382">
              <w:t>.00</w:t>
            </w:r>
          </w:p>
          <w:p w14:paraId="30B4EFCD" w14:textId="77777777" w:rsidR="00434382" w:rsidRDefault="00434382" w:rsidP="00B152C9">
            <w:pPr>
              <w:pStyle w:val="ListParagraph"/>
              <w:ind w:left="0"/>
            </w:pPr>
          </w:p>
          <w:p w14:paraId="286045B2" w14:textId="77777777" w:rsidR="00434382" w:rsidRDefault="00434382" w:rsidP="00B152C9">
            <w:pPr>
              <w:pStyle w:val="ListParagraph"/>
              <w:ind w:left="0"/>
            </w:pPr>
            <w:r>
              <w:t>10.00</w:t>
            </w:r>
          </w:p>
        </w:tc>
        <w:tc>
          <w:tcPr>
            <w:tcW w:w="2787" w:type="dxa"/>
          </w:tcPr>
          <w:p w14:paraId="105E7650" w14:textId="77777777" w:rsidR="00434382" w:rsidRDefault="00B50945" w:rsidP="00B152C9">
            <w:pPr>
              <w:pStyle w:val="ListParagraph"/>
              <w:ind w:left="0"/>
            </w:pPr>
            <w:r>
              <w:t>Registration</w:t>
            </w:r>
          </w:p>
          <w:p w14:paraId="12ED9AD4" w14:textId="77777777" w:rsidR="00434382" w:rsidRDefault="00B50945" w:rsidP="00B152C9">
            <w:pPr>
              <w:pStyle w:val="ListParagraph"/>
              <w:ind w:left="0"/>
            </w:pPr>
            <w:r>
              <w:t>Opening ceremony, skippers meeting</w:t>
            </w:r>
          </w:p>
          <w:p w14:paraId="44A72F4B" w14:textId="1ACAD50A" w:rsidR="008B5F22" w:rsidRDefault="008B5F22" w:rsidP="00B152C9">
            <w:pPr>
              <w:pStyle w:val="ListParagraph"/>
              <w:ind w:left="0"/>
            </w:pPr>
            <w:r>
              <w:t>Scheduled w</w:t>
            </w:r>
            <w:r w:rsidR="00B50945">
              <w:t xml:space="preserve">arning signal of the first race </w:t>
            </w:r>
          </w:p>
          <w:p w14:paraId="5CCE358C" w14:textId="77777777" w:rsidR="00B152C9" w:rsidRDefault="008B5F22" w:rsidP="00B152C9">
            <w:pPr>
              <w:pStyle w:val="ListParagraph"/>
              <w:ind w:left="0"/>
            </w:pPr>
            <w:r>
              <w:t>Scheduled warning signal of the first race of the day</w:t>
            </w:r>
          </w:p>
        </w:tc>
      </w:tr>
    </w:tbl>
    <w:p w14:paraId="25451F6C" w14:textId="77777777" w:rsidR="008B5F22" w:rsidRDefault="008B5F22" w:rsidP="00B152C9">
      <w:pPr>
        <w:pStyle w:val="ListParagraph"/>
        <w:numPr>
          <w:ilvl w:val="1"/>
          <w:numId w:val="2"/>
        </w:numPr>
      </w:pPr>
      <w:r>
        <w:lastRenderedPageBreak/>
        <w:t xml:space="preserve">Scheduled number of races: 9 </w:t>
      </w:r>
    </w:p>
    <w:p w14:paraId="67D32D33" w14:textId="77777777" w:rsidR="00225856" w:rsidRDefault="008B5F22" w:rsidP="00B152C9">
      <w:pPr>
        <w:pStyle w:val="ListParagraph"/>
        <w:numPr>
          <w:ilvl w:val="1"/>
          <w:numId w:val="2"/>
        </w:numPr>
      </w:pPr>
      <w:r>
        <w:t xml:space="preserve">There can be maximum 4 races per day. </w:t>
      </w:r>
    </w:p>
    <w:p w14:paraId="2B79FBDC" w14:textId="77777777" w:rsidR="00667AAC" w:rsidRDefault="008B5F22" w:rsidP="00B152C9">
      <w:pPr>
        <w:pStyle w:val="ListParagraph"/>
        <w:numPr>
          <w:ilvl w:val="1"/>
          <w:numId w:val="2"/>
        </w:numPr>
      </w:pPr>
      <w:r>
        <w:t xml:space="preserve">On the last scheduled day of racing no warning signal will be made after 15.00. </w:t>
      </w:r>
    </w:p>
    <w:p w14:paraId="01BFE3D8" w14:textId="77777777" w:rsidR="00434382" w:rsidRDefault="008B5F22" w:rsidP="00434382">
      <w:pPr>
        <w:pStyle w:val="ListParagraph"/>
        <w:numPr>
          <w:ilvl w:val="0"/>
          <w:numId w:val="2"/>
        </w:numPr>
      </w:pPr>
      <w:r>
        <w:t>Measurement</w:t>
      </w:r>
    </w:p>
    <w:p w14:paraId="39947C6F" w14:textId="77777777" w:rsidR="00434382" w:rsidRDefault="008B5F22" w:rsidP="00434382">
      <w:pPr>
        <w:pStyle w:val="ListParagraph"/>
        <w:numPr>
          <w:ilvl w:val="1"/>
          <w:numId w:val="2"/>
        </w:numPr>
      </w:pPr>
      <w:r>
        <w:t>Each boat shall produce a valid third-party liability insurance certificate</w:t>
      </w:r>
    </w:p>
    <w:p w14:paraId="10767330" w14:textId="77777777" w:rsidR="00434382" w:rsidRDefault="008B5F22" w:rsidP="00434382">
      <w:pPr>
        <w:pStyle w:val="ListParagraph"/>
        <w:numPr>
          <w:ilvl w:val="1"/>
          <w:numId w:val="2"/>
        </w:numPr>
      </w:pPr>
      <w:r>
        <w:t xml:space="preserve">All boats have to show one set of sails (jib, main, spi) for stamping during the time of registration.  </w:t>
      </w:r>
    </w:p>
    <w:p w14:paraId="2B2DC025" w14:textId="77777777" w:rsidR="00434382" w:rsidRDefault="008B5F22" w:rsidP="00434382">
      <w:pPr>
        <w:pStyle w:val="ListParagraph"/>
        <w:numPr>
          <w:ilvl w:val="1"/>
          <w:numId w:val="2"/>
        </w:numPr>
      </w:pPr>
      <w:r>
        <w:t xml:space="preserve">During the time of registration, all the crew members has to be present for weighing. </w:t>
      </w:r>
    </w:p>
    <w:p w14:paraId="15311EC4" w14:textId="77777777" w:rsidR="00434382" w:rsidRDefault="008B5F22" w:rsidP="00434382">
      <w:pPr>
        <w:pStyle w:val="ListParagraph"/>
        <w:numPr>
          <w:ilvl w:val="1"/>
          <w:numId w:val="2"/>
        </w:numPr>
      </w:pPr>
      <w:r>
        <w:t xml:space="preserve">There will be no possibilities for measurements of new sails. </w:t>
      </w:r>
    </w:p>
    <w:p w14:paraId="1875F815" w14:textId="77777777" w:rsidR="00BF69F8" w:rsidRDefault="008B5F22" w:rsidP="00434382">
      <w:pPr>
        <w:pStyle w:val="ListParagraph"/>
        <w:numPr>
          <w:ilvl w:val="1"/>
          <w:numId w:val="2"/>
        </w:numPr>
      </w:pPr>
      <w:r>
        <w:t xml:space="preserve">Boats has to comply with rule 78.1 from 2019 July 4. 9.00 </w:t>
      </w:r>
    </w:p>
    <w:p w14:paraId="00BAFDEC" w14:textId="77777777" w:rsidR="00DA0E89" w:rsidRDefault="008B5F22" w:rsidP="005376EC">
      <w:pPr>
        <w:pStyle w:val="ListParagraph"/>
        <w:numPr>
          <w:ilvl w:val="0"/>
          <w:numId w:val="2"/>
        </w:numPr>
      </w:pPr>
      <w:r>
        <w:t>Venue</w:t>
      </w:r>
    </w:p>
    <w:p w14:paraId="20ABF45E" w14:textId="77777777" w:rsidR="00DA0E89" w:rsidRDefault="008B5F22" w:rsidP="00DA0E89">
      <w:pPr>
        <w:pStyle w:val="ListParagraph"/>
        <w:numPr>
          <w:ilvl w:val="1"/>
          <w:numId w:val="2"/>
        </w:numPr>
      </w:pPr>
      <w:r>
        <w:t>The harbour of the event is</w:t>
      </w:r>
      <w:r w:rsidR="00DA0E89">
        <w:t xml:space="preserve"> Tihanyi Hajós Egylet, 8237 Tihany, Kenderföld utca 19. </w:t>
      </w:r>
    </w:p>
    <w:p w14:paraId="7FCA8560" w14:textId="77777777" w:rsidR="00BF69F8" w:rsidRDefault="008B5F22" w:rsidP="00DA0E89">
      <w:pPr>
        <w:pStyle w:val="ListParagraph"/>
        <w:numPr>
          <w:ilvl w:val="1"/>
          <w:numId w:val="2"/>
        </w:numPr>
      </w:pPr>
      <w:r>
        <w:t xml:space="preserve">Courses will be on the eastern or on the western side of Tihany, which will be signalled by the RC upon leaving the shore. </w:t>
      </w:r>
    </w:p>
    <w:p w14:paraId="176BA74E" w14:textId="77777777" w:rsidR="005376EC" w:rsidRDefault="008B5F22" w:rsidP="005376EC">
      <w:pPr>
        <w:pStyle w:val="ListParagraph"/>
        <w:numPr>
          <w:ilvl w:val="0"/>
          <w:numId w:val="2"/>
        </w:numPr>
      </w:pPr>
      <w:r>
        <w:t>Scoring</w:t>
      </w:r>
    </w:p>
    <w:p w14:paraId="17FE1B1A" w14:textId="77777777" w:rsidR="008B5F22" w:rsidRDefault="008B5F22" w:rsidP="008B5F22">
      <w:pPr>
        <w:pStyle w:val="ListParagraph"/>
        <w:numPr>
          <w:ilvl w:val="1"/>
          <w:numId w:val="2"/>
        </w:numPr>
      </w:pPr>
      <w:r>
        <w:t xml:space="preserve">When fewer than 5 races have been completed, a boat’s series score will be the total of her race scores. </w:t>
      </w:r>
    </w:p>
    <w:p w14:paraId="0A627E07" w14:textId="77777777" w:rsidR="008B5F22" w:rsidRDefault="008B5F22" w:rsidP="008B5F22">
      <w:pPr>
        <w:pStyle w:val="ListParagraph"/>
        <w:numPr>
          <w:ilvl w:val="1"/>
          <w:numId w:val="2"/>
        </w:numPr>
      </w:pPr>
      <w:r>
        <w:t xml:space="preserve">When from 5 to 8 races have been completed, a boat’s series score will be the total of her race scores excluding her worst score. </w:t>
      </w:r>
    </w:p>
    <w:p w14:paraId="7F899440" w14:textId="77777777" w:rsidR="000671B7" w:rsidRDefault="008B5F22" w:rsidP="008B5F22">
      <w:pPr>
        <w:pStyle w:val="ListParagraph"/>
        <w:numPr>
          <w:ilvl w:val="1"/>
          <w:numId w:val="2"/>
        </w:numPr>
      </w:pPr>
      <w:r>
        <w:t xml:space="preserve">When 9 races have been completed, a boat’s series score will be the total of her race scores excluding her two worst scores. </w:t>
      </w:r>
    </w:p>
    <w:p w14:paraId="5C0966EA" w14:textId="77777777" w:rsidR="000671B7" w:rsidRDefault="004A0429" w:rsidP="000671B7">
      <w:pPr>
        <w:pStyle w:val="ListParagraph"/>
        <w:numPr>
          <w:ilvl w:val="0"/>
          <w:numId w:val="2"/>
        </w:numPr>
      </w:pPr>
      <w:r>
        <w:t>Support boats</w:t>
      </w:r>
    </w:p>
    <w:p w14:paraId="6FBE0F06" w14:textId="77777777" w:rsidR="00A84594" w:rsidRDefault="00A84594" w:rsidP="00A84594">
      <w:pPr>
        <w:pStyle w:val="ListParagraph"/>
        <w:numPr>
          <w:ilvl w:val="1"/>
          <w:numId w:val="2"/>
        </w:numPr>
      </w:pPr>
      <w:r>
        <w:t xml:space="preserve">A </w:t>
      </w:r>
      <w:r w:rsidR="004A0429">
        <w:t xml:space="preserve">Race committee boats will fly a white </w:t>
      </w:r>
      <w:r>
        <w:t xml:space="preserve">RC </w:t>
      </w:r>
      <w:r w:rsidR="004A0429">
        <w:t xml:space="preserve">flag. </w:t>
      </w:r>
      <w:r>
        <w:t xml:space="preserve">. </w:t>
      </w:r>
    </w:p>
    <w:p w14:paraId="69534839" w14:textId="77777777" w:rsidR="004A0429" w:rsidRDefault="004A0429" w:rsidP="00BA3962">
      <w:pPr>
        <w:pStyle w:val="ListParagraph"/>
        <w:numPr>
          <w:ilvl w:val="1"/>
          <w:numId w:val="2"/>
        </w:numPr>
      </w:pPr>
      <w:r>
        <w:t>The jury boats will fly a white J or Jury flag.</w:t>
      </w:r>
    </w:p>
    <w:p w14:paraId="3B06940A" w14:textId="77777777" w:rsidR="00A84594" w:rsidRDefault="004A0429" w:rsidP="00BA3962">
      <w:pPr>
        <w:pStyle w:val="ListParagraph"/>
        <w:numPr>
          <w:ilvl w:val="1"/>
          <w:numId w:val="2"/>
        </w:numPr>
      </w:pPr>
      <w:r>
        <w:t xml:space="preserve">All coach or support boats has to be registered during the registration time. </w:t>
      </w:r>
    </w:p>
    <w:p w14:paraId="066A1B9A" w14:textId="77777777" w:rsidR="00042655" w:rsidRDefault="004A0429" w:rsidP="00042655">
      <w:pPr>
        <w:pStyle w:val="ListParagraph"/>
        <w:numPr>
          <w:ilvl w:val="0"/>
          <w:numId w:val="2"/>
        </w:numPr>
      </w:pPr>
      <w:r>
        <w:t>Berthing</w:t>
      </w:r>
    </w:p>
    <w:p w14:paraId="2FB19FDD" w14:textId="77777777" w:rsidR="002B72BF" w:rsidRDefault="004A0429" w:rsidP="002B72BF">
      <w:pPr>
        <w:pStyle w:val="ListParagraph"/>
        <w:ind w:left="360"/>
      </w:pPr>
      <w:r>
        <w:t xml:space="preserve">Boats shall bekept in their assigned places while they are in the harbour. </w:t>
      </w:r>
    </w:p>
    <w:p w14:paraId="4C4EAE9C" w14:textId="77777777" w:rsidR="002B72BF" w:rsidRDefault="004A0429" w:rsidP="002B72BF">
      <w:pPr>
        <w:pStyle w:val="ListParagraph"/>
        <w:numPr>
          <w:ilvl w:val="0"/>
          <w:numId w:val="2"/>
        </w:numPr>
      </w:pPr>
      <w:r>
        <w:t>Haul-out restrictions</w:t>
      </w:r>
    </w:p>
    <w:p w14:paraId="018D81E6" w14:textId="77777777" w:rsidR="002B72BF" w:rsidRDefault="004A0429" w:rsidP="002B72BF">
      <w:pPr>
        <w:pStyle w:val="ListParagraph"/>
        <w:ind w:left="360"/>
      </w:pPr>
      <w:r>
        <w:t>All boat shall be floating by 2019. July 4 12 o’clock and shall not be hauled out during the regatta except with and according to the terms of prior written permission of the race committee. [DP]</w:t>
      </w:r>
    </w:p>
    <w:p w14:paraId="2CBD0542" w14:textId="77777777" w:rsidR="002B72BF" w:rsidRDefault="004A0429" w:rsidP="00042655">
      <w:pPr>
        <w:pStyle w:val="ListParagraph"/>
        <w:numPr>
          <w:ilvl w:val="0"/>
          <w:numId w:val="2"/>
        </w:numPr>
      </w:pPr>
      <w:r>
        <w:t>Diving equipment and plastic pools</w:t>
      </w:r>
    </w:p>
    <w:p w14:paraId="6A7F915D" w14:textId="77777777" w:rsidR="002B72BF" w:rsidRDefault="004A0429" w:rsidP="002B72BF">
      <w:pPr>
        <w:pStyle w:val="ListParagraph"/>
        <w:ind w:left="360"/>
      </w:pPr>
      <w:r>
        <w:t xml:space="preserve">Underwater breathing apparatus and plastic pools or their equivalent shall not be used around boat between the preparatory sihnal of the first race and the end of the regatta. </w:t>
      </w:r>
      <w:r w:rsidR="002B72BF">
        <w:t>[DP]</w:t>
      </w:r>
    </w:p>
    <w:p w14:paraId="3AF880B4" w14:textId="77777777" w:rsidR="002B72BF" w:rsidRDefault="004A0429" w:rsidP="002B72BF">
      <w:pPr>
        <w:pStyle w:val="ListParagraph"/>
        <w:numPr>
          <w:ilvl w:val="0"/>
          <w:numId w:val="2"/>
        </w:numPr>
      </w:pPr>
      <w:r>
        <w:t>Radio communication</w:t>
      </w:r>
    </w:p>
    <w:p w14:paraId="6A6E485D" w14:textId="77777777" w:rsidR="00042655" w:rsidRDefault="004A0429" w:rsidP="002B72BF">
      <w:pPr>
        <w:pStyle w:val="ListParagraph"/>
        <w:numPr>
          <w:ilvl w:val="1"/>
          <w:numId w:val="2"/>
        </w:numPr>
      </w:pPr>
      <w:r>
        <w:t>Except in an emergency, a boat that is racing shall not make voice or data transmissions and shall not receive voice or data communication that is not available to all boats. [DP]</w:t>
      </w:r>
    </w:p>
    <w:p w14:paraId="23DB02DC" w14:textId="77777777" w:rsidR="002B72BF" w:rsidRDefault="004A0429" w:rsidP="007624A9">
      <w:pPr>
        <w:pStyle w:val="ListParagraph"/>
        <w:numPr>
          <w:ilvl w:val="1"/>
          <w:numId w:val="2"/>
        </w:numPr>
      </w:pPr>
      <w:r>
        <w:t xml:space="preserve">The race committee intends to communicate with the competitors through the channel specified in the Sailing Instuctions. It is strongly advised for every boat to </w:t>
      </w:r>
      <w:r w:rsidR="001C2168">
        <w:t xml:space="preserve">have a VHF radio. </w:t>
      </w:r>
    </w:p>
    <w:p w14:paraId="24097B0E" w14:textId="77777777" w:rsidR="00042655" w:rsidRDefault="001C2168" w:rsidP="00042655">
      <w:pPr>
        <w:pStyle w:val="ListParagraph"/>
        <w:numPr>
          <w:ilvl w:val="0"/>
          <w:numId w:val="2"/>
        </w:numPr>
      </w:pPr>
      <w:r>
        <w:t>Media Rights</w:t>
      </w:r>
    </w:p>
    <w:p w14:paraId="1AC2865B" w14:textId="77777777" w:rsidR="00042655" w:rsidRDefault="001C2168" w:rsidP="00042655">
      <w:pPr>
        <w:pStyle w:val="ListParagraph"/>
        <w:ind w:left="360"/>
      </w:pPr>
      <w:r w:rsidRPr="001C2168">
        <w:t>By participating on the Asso Hungarian Championship, the competitors automatically grant to the Organising Authority and their sponsors the right in perpetuity to make, use and show, from time to time at their discretion, any motion pictures and live, taped or filmed television and other reproductions of the athlete during the period of the competition without compensation. This includes footage made by a drone at any time during the regatta. Any action by the drone can not be ground for redress. Boats may be required to carry cameras, sound equipment and positioning equipment as specified by the Organising Authority</w:t>
      </w:r>
    </w:p>
    <w:p w14:paraId="33A9025D" w14:textId="77777777" w:rsidR="007624A9" w:rsidRDefault="001C2168" w:rsidP="007624A9">
      <w:pPr>
        <w:pStyle w:val="ListParagraph"/>
        <w:numPr>
          <w:ilvl w:val="0"/>
          <w:numId w:val="2"/>
        </w:numPr>
      </w:pPr>
      <w:r>
        <w:lastRenderedPageBreak/>
        <w:t>Prizes</w:t>
      </w:r>
    </w:p>
    <w:p w14:paraId="75CC7130" w14:textId="77777777" w:rsidR="00B274F1" w:rsidRDefault="001C2168" w:rsidP="007624A9">
      <w:pPr>
        <w:pStyle w:val="ListParagraph"/>
        <w:numPr>
          <w:ilvl w:val="1"/>
          <w:numId w:val="2"/>
        </w:numPr>
      </w:pPr>
      <w:r>
        <w:t xml:space="preserve">The top three boats will be given prizes. </w:t>
      </w:r>
    </w:p>
    <w:p w14:paraId="3F1F429D" w14:textId="77777777" w:rsidR="00042655" w:rsidRDefault="001C2168" w:rsidP="00042655">
      <w:pPr>
        <w:pStyle w:val="ListParagraph"/>
        <w:numPr>
          <w:ilvl w:val="0"/>
          <w:numId w:val="2"/>
        </w:numPr>
      </w:pPr>
      <w:r>
        <w:t>Disclaimer of Liability</w:t>
      </w:r>
    </w:p>
    <w:p w14:paraId="2D4B4466" w14:textId="77777777" w:rsidR="001C2168" w:rsidRDefault="001C2168" w:rsidP="001C2168">
      <w:pPr>
        <w:pStyle w:val="ListParagraph"/>
        <w:ind w:left="360"/>
      </w:pPr>
      <w:r w:rsidRPr="001C2168">
        <w:t>Competitors participate in the regatta entirely at their own risk. See RRS 4, Decision to Race. The organizing authority will not accept any liability for material damage or personal injury or death sustained in conjunction with or prior to, during, or after the regatta.</w:t>
      </w:r>
    </w:p>
    <w:p w14:paraId="3B8BBBD8" w14:textId="77777777" w:rsidR="00042655" w:rsidRPr="001C2168" w:rsidRDefault="001C2168" w:rsidP="001C2168">
      <w:pPr>
        <w:pStyle w:val="ListParagraph"/>
        <w:numPr>
          <w:ilvl w:val="0"/>
          <w:numId w:val="2"/>
        </w:numPr>
        <w:rPr>
          <w:i/>
        </w:rPr>
      </w:pPr>
      <w:r>
        <w:t>Insurance</w:t>
      </w:r>
    </w:p>
    <w:p w14:paraId="7AB22F8C" w14:textId="77777777" w:rsidR="001C2168" w:rsidRDefault="001C2168" w:rsidP="001C2168">
      <w:pPr>
        <w:pStyle w:val="ListParagraph"/>
        <w:ind w:left="360"/>
      </w:pPr>
      <w:r>
        <w:t>Each participating boat shall be insured with valid third-party liability insurance with a minimum cover of 10.000.000 HUF per incident or the equivalent</w:t>
      </w:r>
    </w:p>
    <w:p w14:paraId="20D70526" w14:textId="77777777" w:rsidR="001C2168" w:rsidRDefault="001C2168" w:rsidP="001C2168">
      <w:pPr>
        <w:pStyle w:val="ListParagraph"/>
        <w:ind w:left="360"/>
      </w:pPr>
    </w:p>
    <w:p w14:paraId="73ED3CDF" w14:textId="77777777" w:rsidR="00702593" w:rsidRDefault="001C2168" w:rsidP="001C2168">
      <w:pPr>
        <w:pStyle w:val="ListParagraph"/>
        <w:ind w:left="360"/>
      </w:pPr>
      <w:r>
        <w:t xml:space="preserve">For further information please contact: </w:t>
      </w:r>
      <w:hyperlink r:id="rId9" w:history="1">
        <w:r w:rsidR="00702593" w:rsidRPr="00B93511">
          <w:rPr>
            <w:rStyle w:val="Hyperlink"/>
          </w:rPr>
          <w:t>andi.rutai@thesail.hu</w:t>
        </w:r>
      </w:hyperlink>
      <w:r w:rsidR="00702593">
        <w:t xml:space="preserve"> . </w:t>
      </w:r>
    </w:p>
    <w:p w14:paraId="6F452E72" w14:textId="77777777" w:rsidR="004512E7" w:rsidRDefault="001C2168" w:rsidP="00702593">
      <w:pPr>
        <w:jc w:val="center"/>
      </w:pPr>
      <w:r>
        <w:t>Fair winds!</w:t>
      </w:r>
    </w:p>
    <w:sectPr w:rsidR="004512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600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E40370"/>
    <w:multiLevelType w:val="multilevel"/>
    <w:tmpl w:val="BA722228"/>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6682A67"/>
    <w:multiLevelType w:val="hybridMultilevel"/>
    <w:tmpl w:val="1A22F31E"/>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39F216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6A3103C"/>
    <w:multiLevelType w:val="hybridMultilevel"/>
    <w:tmpl w:val="8D52E5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88"/>
    <w:rsid w:val="00010CE8"/>
    <w:rsid w:val="00011684"/>
    <w:rsid w:val="000306D5"/>
    <w:rsid w:val="00037852"/>
    <w:rsid w:val="00042655"/>
    <w:rsid w:val="00055DC2"/>
    <w:rsid w:val="000616D0"/>
    <w:rsid w:val="0006304A"/>
    <w:rsid w:val="000671B7"/>
    <w:rsid w:val="00067D83"/>
    <w:rsid w:val="00073563"/>
    <w:rsid w:val="00084043"/>
    <w:rsid w:val="00085804"/>
    <w:rsid w:val="0009680F"/>
    <w:rsid w:val="000972A5"/>
    <w:rsid w:val="00097437"/>
    <w:rsid w:val="00097974"/>
    <w:rsid w:val="000A0A74"/>
    <w:rsid w:val="000A3A41"/>
    <w:rsid w:val="000A4196"/>
    <w:rsid w:val="000B0930"/>
    <w:rsid w:val="000B1308"/>
    <w:rsid w:val="000B21DB"/>
    <w:rsid w:val="000B2C6E"/>
    <w:rsid w:val="000B5C9C"/>
    <w:rsid w:val="000C1B29"/>
    <w:rsid w:val="000C1E93"/>
    <w:rsid w:val="000C4819"/>
    <w:rsid w:val="000C75FF"/>
    <w:rsid w:val="000D626A"/>
    <w:rsid w:val="000E176C"/>
    <w:rsid w:val="000E2364"/>
    <w:rsid w:val="000E31E2"/>
    <w:rsid w:val="000E523B"/>
    <w:rsid w:val="000E72B0"/>
    <w:rsid w:val="000E7FC7"/>
    <w:rsid w:val="000F648C"/>
    <w:rsid w:val="000F65C3"/>
    <w:rsid w:val="000F7B8B"/>
    <w:rsid w:val="00102A43"/>
    <w:rsid w:val="00104CEB"/>
    <w:rsid w:val="00106633"/>
    <w:rsid w:val="00112F35"/>
    <w:rsid w:val="00113181"/>
    <w:rsid w:val="00114C0F"/>
    <w:rsid w:val="00115067"/>
    <w:rsid w:val="00122A0D"/>
    <w:rsid w:val="001234F8"/>
    <w:rsid w:val="00123D88"/>
    <w:rsid w:val="00124929"/>
    <w:rsid w:val="0012775F"/>
    <w:rsid w:val="00140A9E"/>
    <w:rsid w:val="001418AC"/>
    <w:rsid w:val="001423D6"/>
    <w:rsid w:val="001432CA"/>
    <w:rsid w:val="00144CF1"/>
    <w:rsid w:val="00147BFA"/>
    <w:rsid w:val="001534CC"/>
    <w:rsid w:val="00157E67"/>
    <w:rsid w:val="00162DDB"/>
    <w:rsid w:val="001662B7"/>
    <w:rsid w:val="001666C2"/>
    <w:rsid w:val="00171354"/>
    <w:rsid w:val="00171A3E"/>
    <w:rsid w:val="00172AD7"/>
    <w:rsid w:val="001778A1"/>
    <w:rsid w:val="00180066"/>
    <w:rsid w:val="001902A4"/>
    <w:rsid w:val="001944A9"/>
    <w:rsid w:val="00197AA6"/>
    <w:rsid w:val="001B4694"/>
    <w:rsid w:val="001B6F69"/>
    <w:rsid w:val="001B7556"/>
    <w:rsid w:val="001C2168"/>
    <w:rsid w:val="001C2A95"/>
    <w:rsid w:val="001C3541"/>
    <w:rsid w:val="001C57B8"/>
    <w:rsid w:val="001C5CF7"/>
    <w:rsid w:val="001C5EA1"/>
    <w:rsid w:val="001C74C6"/>
    <w:rsid w:val="001D4E1C"/>
    <w:rsid w:val="001E0A85"/>
    <w:rsid w:val="001E270C"/>
    <w:rsid w:val="001F52ED"/>
    <w:rsid w:val="00202E25"/>
    <w:rsid w:val="00214663"/>
    <w:rsid w:val="002208C6"/>
    <w:rsid w:val="00221EF5"/>
    <w:rsid w:val="00221FCA"/>
    <w:rsid w:val="00225856"/>
    <w:rsid w:val="0023126A"/>
    <w:rsid w:val="00231617"/>
    <w:rsid w:val="00231ECC"/>
    <w:rsid w:val="00256146"/>
    <w:rsid w:val="002571C7"/>
    <w:rsid w:val="002643C4"/>
    <w:rsid w:val="00264737"/>
    <w:rsid w:val="002653AE"/>
    <w:rsid w:val="00265415"/>
    <w:rsid w:val="00272820"/>
    <w:rsid w:val="00272CE0"/>
    <w:rsid w:val="00274E1C"/>
    <w:rsid w:val="00276C04"/>
    <w:rsid w:val="0029444B"/>
    <w:rsid w:val="00294EC6"/>
    <w:rsid w:val="00296DEB"/>
    <w:rsid w:val="00297EA4"/>
    <w:rsid w:val="002A0406"/>
    <w:rsid w:val="002A05DE"/>
    <w:rsid w:val="002A26BC"/>
    <w:rsid w:val="002A5B6A"/>
    <w:rsid w:val="002A61AC"/>
    <w:rsid w:val="002B72BF"/>
    <w:rsid w:val="002C63A1"/>
    <w:rsid w:val="002C6FFC"/>
    <w:rsid w:val="002C785E"/>
    <w:rsid w:val="002D4CBA"/>
    <w:rsid w:val="002D61B3"/>
    <w:rsid w:val="002E26C3"/>
    <w:rsid w:val="002E6B84"/>
    <w:rsid w:val="002F2D62"/>
    <w:rsid w:val="00300E41"/>
    <w:rsid w:val="00316298"/>
    <w:rsid w:val="00316624"/>
    <w:rsid w:val="00316F77"/>
    <w:rsid w:val="003174EF"/>
    <w:rsid w:val="00321B34"/>
    <w:rsid w:val="003226E0"/>
    <w:rsid w:val="00323299"/>
    <w:rsid w:val="00323569"/>
    <w:rsid w:val="0032445B"/>
    <w:rsid w:val="003308F5"/>
    <w:rsid w:val="0033284D"/>
    <w:rsid w:val="0033485F"/>
    <w:rsid w:val="00340CD9"/>
    <w:rsid w:val="00340E8A"/>
    <w:rsid w:val="00343ABB"/>
    <w:rsid w:val="00353616"/>
    <w:rsid w:val="00365AAB"/>
    <w:rsid w:val="00380F78"/>
    <w:rsid w:val="0038240B"/>
    <w:rsid w:val="00383D81"/>
    <w:rsid w:val="00386116"/>
    <w:rsid w:val="003921A7"/>
    <w:rsid w:val="00395BB6"/>
    <w:rsid w:val="003A18AA"/>
    <w:rsid w:val="003A7051"/>
    <w:rsid w:val="003C5FF3"/>
    <w:rsid w:val="003D26FF"/>
    <w:rsid w:val="003D2E71"/>
    <w:rsid w:val="003F07AF"/>
    <w:rsid w:val="003F2161"/>
    <w:rsid w:val="003F459D"/>
    <w:rsid w:val="00402BB4"/>
    <w:rsid w:val="00406756"/>
    <w:rsid w:val="00410432"/>
    <w:rsid w:val="0041608A"/>
    <w:rsid w:val="00417D50"/>
    <w:rsid w:val="00434382"/>
    <w:rsid w:val="0044541A"/>
    <w:rsid w:val="00451015"/>
    <w:rsid w:val="004512E7"/>
    <w:rsid w:val="00453E4F"/>
    <w:rsid w:val="00463706"/>
    <w:rsid w:val="004716D9"/>
    <w:rsid w:val="004819FC"/>
    <w:rsid w:val="00484B2D"/>
    <w:rsid w:val="00484B82"/>
    <w:rsid w:val="0048579A"/>
    <w:rsid w:val="00490EF3"/>
    <w:rsid w:val="004936C8"/>
    <w:rsid w:val="004A0429"/>
    <w:rsid w:val="004A4595"/>
    <w:rsid w:val="004B5A30"/>
    <w:rsid w:val="004C2413"/>
    <w:rsid w:val="004C593F"/>
    <w:rsid w:val="004C5C7B"/>
    <w:rsid w:val="004C6C1E"/>
    <w:rsid w:val="004D069C"/>
    <w:rsid w:val="004D2066"/>
    <w:rsid w:val="004D228B"/>
    <w:rsid w:val="004D66A5"/>
    <w:rsid w:val="004E4622"/>
    <w:rsid w:val="004E46E9"/>
    <w:rsid w:val="004E4C36"/>
    <w:rsid w:val="004E799A"/>
    <w:rsid w:val="004F1247"/>
    <w:rsid w:val="004F33A1"/>
    <w:rsid w:val="004F432F"/>
    <w:rsid w:val="004F69E4"/>
    <w:rsid w:val="004F742A"/>
    <w:rsid w:val="005039C3"/>
    <w:rsid w:val="00507D3D"/>
    <w:rsid w:val="0051396E"/>
    <w:rsid w:val="00517399"/>
    <w:rsid w:val="0052331D"/>
    <w:rsid w:val="005235C0"/>
    <w:rsid w:val="0052581E"/>
    <w:rsid w:val="0052589B"/>
    <w:rsid w:val="005279CF"/>
    <w:rsid w:val="00536BE8"/>
    <w:rsid w:val="005376EC"/>
    <w:rsid w:val="005448D8"/>
    <w:rsid w:val="005502CB"/>
    <w:rsid w:val="00550412"/>
    <w:rsid w:val="005516E9"/>
    <w:rsid w:val="0055407F"/>
    <w:rsid w:val="00554905"/>
    <w:rsid w:val="005861B8"/>
    <w:rsid w:val="00591B9C"/>
    <w:rsid w:val="00594A16"/>
    <w:rsid w:val="00595FF8"/>
    <w:rsid w:val="005A5A3C"/>
    <w:rsid w:val="005B1334"/>
    <w:rsid w:val="005B1619"/>
    <w:rsid w:val="005C2124"/>
    <w:rsid w:val="005C388A"/>
    <w:rsid w:val="005C650B"/>
    <w:rsid w:val="005D2463"/>
    <w:rsid w:val="005D7366"/>
    <w:rsid w:val="005E0310"/>
    <w:rsid w:val="005E2A90"/>
    <w:rsid w:val="005E3084"/>
    <w:rsid w:val="005F3B19"/>
    <w:rsid w:val="005F7899"/>
    <w:rsid w:val="00600744"/>
    <w:rsid w:val="00600E59"/>
    <w:rsid w:val="00600EA6"/>
    <w:rsid w:val="00602AE3"/>
    <w:rsid w:val="0060379D"/>
    <w:rsid w:val="00605A9A"/>
    <w:rsid w:val="006063E7"/>
    <w:rsid w:val="006103D2"/>
    <w:rsid w:val="00614AD5"/>
    <w:rsid w:val="00615323"/>
    <w:rsid w:val="00625331"/>
    <w:rsid w:val="00627C00"/>
    <w:rsid w:val="006321A2"/>
    <w:rsid w:val="00636C2B"/>
    <w:rsid w:val="00650C34"/>
    <w:rsid w:val="00652027"/>
    <w:rsid w:val="00656E21"/>
    <w:rsid w:val="00662270"/>
    <w:rsid w:val="00662957"/>
    <w:rsid w:val="00663D28"/>
    <w:rsid w:val="00663FA7"/>
    <w:rsid w:val="00667AAC"/>
    <w:rsid w:val="006735A4"/>
    <w:rsid w:val="00675042"/>
    <w:rsid w:val="00683655"/>
    <w:rsid w:val="0068437C"/>
    <w:rsid w:val="006856D8"/>
    <w:rsid w:val="0068595A"/>
    <w:rsid w:val="006866DF"/>
    <w:rsid w:val="006947FA"/>
    <w:rsid w:val="006A305F"/>
    <w:rsid w:val="006A31C8"/>
    <w:rsid w:val="006A4676"/>
    <w:rsid w:val="006A47A4"/>
    <w:rsid w:val="006B02E0"/>
    <w:rsid w:val="006B0FB1"/>
    <w:rsid w:val="006B4573"/>
    <w:rsid w:val="006B593F"/>
    <w:rsid w:val="006C04CF"/>
    <w:rsid w:val="006C29B9"/>
    <w:rsid w:val="006C2F7F"/>
    <w:rsid w:val="006C78C6"/>
    <w:rsid w:val="006E1A07"/>
    <w:rsid w:val="006E576B"/>
    <w:rsid w:val="006E6B31"/>
    <w:rsid w:val="006F0174"/>
    <w:rsid w:val="006F10B0"/>
    <w:rsid w:val="006F201B"/>
    <w:rsid w:val="006F7661"/>
    <w:rsid w:val="00701975"/>
    <w:rsid w:val="00702593"/>
    <w:rsid w:val="007028F7"/>
    <w:rsid w:val="007056B7"/>
    <w:rsid w:val="00707AD8"/>
    <w:rsid w:val="00710116"/>
    <w:rsid w:val="007119CB"/>
    <w:rsid w:val="00714F96"/>
    <w:rsid w:val="00725CBE"/>
    <w:rsid w:val="0072751B"/>
    <w:rsid w:val="00734309"/>
    <w:rsid w:val="00734FA6"/>
    <w:rsid w:val="007411F3"/>
    <w:rsid w:val="0074242F"/>
    <w:rsid w:val="00747AFA"/>
    <w:rsid w:val="00747D19"/>
    <w:rsid w:val="0075422D"/>
    <w:rsid w:val="00757886"/>
    <w:rsid w:val="0075793B"/>
    <w:rsid w:val="007624A9"/>
    <w:rsid w:val="00770134"/>
    <w:rsid w:val="00774FC4"/>
    <w:rsid w:val="00782D90"/>
    <w:rsid w:val="00783FB4"/>
    <w:rsid w:val="00792861"/>
    <w:rsid w:val="00797063"/>
    <w:rsid w:val="007A53FC"/>
    <w:rsid w:val="007A7469"/>
    <w:rsid w:val="007B26CC"/>
    <w:rsid w:val="007B4AEB"/>
    <w:rsid w:val="007B78E4"/>
    <w:rsid w:val="007D0A34"/>
    <w:rsid w:val="007D50C3"/>
    <w:rsid w:val="007E52AF"/>
    <w:rsid w:val="007E66BB"/>
    <w:rsid w:val="007F04D4"/>
    <w:rsid w:val="007F642D"/>
    <w:rsid w:val="0080371A"/>
    <w:rsid w:val="008044DB"/>
    <w:rsid w:val="00804D9A"/>
    <w:rsid w:val="00817796"/>
    <w:rsid w:val="00817C05"/>
    <w:rsid w:val="00824EC3"/>
    <w:rsid w:val="00826C4E"/>
    <w:rsid w:val="008305F5"/>
    <w:rsid w:val="00835AC0"/>
    <w:rsid w:val="008427AE"/>
    <w:rsid w:val="008441E4"/>
    <w:rsid w:val="00852E22"/>
    <w:rsid w:val="008536D3"/>
    <w:rsid w:val="008543A6"/>
    <w:rsid w:val="008550AD"/>
    <w:rsid w:val="0086468E"/>
    <w:rsid w:val="00866E09"/>
    <w:rsid w:val="00875563"/>
    <w:rsid w:val="008831E8"/>
    <w:rsid w:val="008833F6"/>
    <w:rsid w:val="008A3747"/>
    <w:rsid w:val="008A75B3"/>
    <w:rsid w:val="008B1927"/>
    <w:rsid w:val="008B2F38"/>
    <w:rsid w:val="008B4F6F"/>
    <w:rsid w:val="008B5F22"/>
    <w:rsid w:val="008C16C2"/>
    <w:rsid w:val="008C220F"/>
    <w:rsid w:val="008D058A"/>
    <w:rsid w:val="008D14F3"/>
    <w:rsid w:val="008D7F7C"/>
    <w:rsid w:val="008E2748"/>
    <w:rsid w:val="008E3796"/>
    <w:rsid w:val="008E60AF"/>
    <w:rsid w:val="008E69D2"/>
    <w:rsid w:val="008E781A"/>
    <w:rsid w:val="008F4ED9"/>
    <w:rsid w:val="008F5D5E"/>
    <w:rsid w:val="008F7F16"/>
    <w:rsid w:val="00902064"/>
    <w:rsid w:val="00903D8D"/>
    <w:rsid w:val="009043D8"/>
    <w:rsid w:val="00906E94"/>
    <w:rsid w:val="00907240"/>
    <w:rsid w:val="00911BCE"/>
    <w:rsid w:val="00921758"/>
    <w:rsid w:val="00924A72"/>
    <w:rsid w:val="009250DA"/>
    <w:rsid w:val="00925658"/>
    <w:rsid w:val="00930327"/>
    <w:rsid w:val="00934132"/>
    <w:rsid w:val="00941ABC"/>
    <w:rsid w:val="00947077"/>
    <w:rsid w:val="00956563"/>
    <w:rsid w:val="00956866"/>
    <w:rsid w:val="00967664"/>
    <w:rsid w:val="0097785B"/>
    <w:rsid w:val="0099033E"/>
    <w:rsid w:val="00994495"/>
    <w:rsid w:val="009A2FE0"/>
    <w:rsid w:val="009A329A"/>
    <w:rsid w:val="009A728E"/>
    <w:rsid w:val="009B5EC0"/>
    <w:rsid w:val="009B63E9"/>
    <w:rsid w:val="009B6F70"/>
    <w:rsid w:val="009C26C0"/>
    <w:rsid w:val="009C5509"/>
    <w:rsid w:val="009D385A"/>
    <w:rsid w:val="009D6BEF"/>
    <w:rsid w:val="009E01E4"/>
    <w:rsid w:val="009E1BA1"/>
    <w:rsid w:val="009E4E1C"/>
    <w:rsid w:val="009E4EA2"/>
    <w:rsid w:val="009F16D5"/>
    <w:rsid w:val="009F691C"/>
    <w:rsid w:val="009F79CF"/>
    <w:rsid w:val="00A0165E"/>
    <w:rsid w:val="00A02A50"/>
    <w:rsid w:val="00A10A3D"/>
    <w:rsid w:val="00A129B0"/>
    <w:rsid w:val="00A2073A"/>
    <w:rsid w:val="00A27869"/>
    <w:rsid w:val="00A345C9"/>
    <w:rsid w:val="00A41927"/>
    <w:rsid w:val="00A46820"/>
    <w:rsid w:val="00A478DB"/>
    <w:rsid w:val="00A50091"/>
    <w:rsid w:val="00A51577"/>
    <w:rsid w:val="00A5195C"/>
    <w:rsid w:val="00A5513E"/>
    <w:rsid w:val="00A56422"/>
    <w:rsid w:val="00A61615"/>
    <w:rsid w:val="00A62EBF"/>
    <w:rsid w:val="00A775F1"/>
    <w:rsid w:val="00A81A80"/>
    <w:rsid w:val="00A84594"/>
    <w:rsid w:val="00A92077"/>
    <w:rsid w:val="00AA156A"/>
    <w:rsid w:val="00AA4362"/>
    <w:rsid w:val="00AA68F1"/>
    <w:rsid w:val="00AA7C50"/>
    <w:rsid w:val="00AB3CC9"/>
    <w:rsid w:val="00AB4A01"/>
    <w:rsid w:val="00AB4F81"/>
    <w:rsid w:val="00AB59A3"/>
    <w:rsid w:val="00AD0F50"/>
    <w:rsid w:val="00AD1E0C"/>
    <w:rsid w:val="00AD3832"/>
    <w:rsid w:val="00AE0C28"/>
    <w:rsid w:val="00AE32CD"/>
    <w:rsid w:val="00AE59B3"/>
    <w:rsid w:val="00AE7B18"/>
    <w:rsid w:val="00AF15AF"/>
    <w:rsid w:val="00AF4D99"/>
    <w:rsid w:val="00AF6725"/>
    <w:rsid w:val="00AF753B"/>
    <w:rsid w:val="00AF79ED"/>
    <w:rsid w:val="00B01339"/>
    <w:rsid w:val="00B0739D"/>
    <w:rsid w:val="00B10F65"/>
    <w:rsid w:val="00B152C9"/>
    <w:rsid w:val="00B15F0A"/>
    <w:rsid w:val="00B168C1"/>
    <w:rsid w:val="00B20BF9"/>
    <w:rsid w:val="00B21D7C"/>
    <w:rsid w:val="00B2282C"/>
    <w:rsid w:val="00B23275"/>
    <w:rsid w:val="00B26C58"/>
    <w:rsid w:val="00B274F1"/>
    <w:rsid w:val="00B476F2"/>
    <w:rsid w:val="00B50945"/>
    <w:rsid w:val="00B540CC"/>
    <w:rsid w:val="00B65F47"/>
    <w:rsid w:val="00B731AB"/>
    <w:rsid w:val="00B74ACC"/>
    <w:rsid w:val="00B74E54"/>
    <w:rsid w:val="00B83520"/>
    <w:rsid w:val="00B8455C"/>
    <w:rsid w:val="00B91E91"/>
    <w:rsid w:val="00BA06F4"/>
    <w:rsid w:val="00BA78C9"/>
    <w:rsid w:val="00BB064E"/>
    <w:rsid w:val="00BB1E3B"/>
    <w:rsid w:val="00BB7926"/>
    <w:rsid w:val="00BC6593"/>
    <w:rsid w:val="00BE10D4"/>
    <w:rsid w:val="00BE6603"/>
    <w:rsid w:val="00BF69F8"/>
    <w:rsid w:val="00C207FE"/>
    <w:rsid w:val="00C21891"/>
    <w:rsid w:val="00C22038"/>
    <w:rsid w:val="00C26E10"/>
    <w:rsid w:val="00C35049"/>
    <w:rsid w:val="00C35391"/>
    <w:rsid w:val="00C47B1A"/>
    <w:rsid w:val="00C51AE6"/>
    <w:rsid w:val="00C54382"/>
    <w:rsid w:val="00C54AFF"/>
    <w:rsid w:val="00C60602"/>
    <w:rsid w:val="00C64F61"/>
    <w:rsid w:val="00C66BAC"/>
    <w:rsid w:val="00C75DFB"/>
    <w:rsid w:val="00C82AAA"/>
    <w:rsid w:val="00CA19E0"/>
    <w:rsid w:val="00CA1D3F"/>
    <w:rsid w:val="00CA5DF1"/>
    <w:rsid w:val="00CB32F0"/>
    <w:rsid w:val="00CB33DF"/>
    <w:rsid w:val="00CB4981"/>
    <w:rsid w:val="00CC2103"/>
    <w:rsid w:val="00CC33D3"/>
    <w:rsid w:val="00CC5C58"/>
    <w:rsid w:val="00CC7F24"/>
    <w:rsid w:val="00CD26B1"/>
    <w:rsid w:val="00CD54A7"/>
    <w:rsid w:val="00CE1808"/>
    <w:rsid w:val="00CF5A51"/>
    <w:rsid w:val="00CF7639"/>
    <w:rsid w:val="00D13648"/>
    <w:rsid w:val="00D145FA"/>
    <w:rsid w:val="00D14CA4"/>
    <w:rsid w:val="00D26669"/>
    <w:rsid w:val="00D33E4D"/>
    <w:rsid w:val="00D34CB5"/>
    <w:rsid w:val="00D3734F"/>
    <w:rsid w:val="00D425A7"/>
    <w:rsid w:val="00D4585A"/>
    <w:rsid w:val="00D54922"/>
    <w:rsid w:val="00D650E6"/>
    <w:rsid w:val="00D6732B"/>
    <w:rsid w:val="00D833B8"/>
    <w:rsid w:val="00D84852"/>
    <w:rsid w:val="00D85824"/>
    <w:rsid w:val="00D85E43"/>
    <w:rsid w:val="00DA0E89"/>
    <w:rsid w:val="00DA1226"/>
    <w:rsid w:val="00DA7547"/>
    <w:rsid w:val="00DB5F08"/>
    <w:rsid w:val="00DC1515"/>
    <w:rsid w:val="00DC2CB9"/>
    <w:rsid w:val="00DC3C82"/>
    <w:rsid w:val="00DC5245"/>
    <w:rsid w:val="00DC551A"/>
    <w:rsid w:val="00DC613E"/>
    <w:rsid w:val="00DD5273"/>
    <w:rsid w:val="00DD5437"/>
    <w:rsid w:val="00DD7B1B"/>
    <w:rsid w:val="00DE0624"/>
    <w:rsid w:val="00DE1E01"/>
    <w:rsid w:val="00DE4107"/>
    <w:rsid w:val="00DE46F0"/>
    <w:rsid w:val="00DF09B3"/>
    <w:rsid w:val="00DF1FA6"/>
    <w:rsid w:val="00DF3857"/>
    <w:rsid w:val="00E058F8"/>
    <w:rsid w:val="00E0786B"/>
    <w:rsid w:val="00E07A8F"/>
    <w:rsid w:val="00E12BDD"/>
    <w:rsid w:val="00E367E1"/>
    <w:rsid w:val="00E46B30"/>
    <w:rsid w:val="00E5105B"/>
    <w:rsid w:val="00E55AFA"/>
    <w:rsid w:val="00E56062"/>
    <w:rsid w:val="00E61A1D"/>
    <w:rsid w:val="00E630C0"/>
    <w:rsid w:val="00E67288"/>
    <w:rsid w:val="00E703B6"/>
    <w:rsid w:val="00E80C84"/>
    <w:rsid w:val="00E86D0F"/>
    <w:rsid w:val="00E90DD5"/>
    <w:rsid w:val="00E9166C"/>
    <w:rsid w:val="00E938D4"/>
    <w:rsid w:val="00E941AF"/>
    <w:rsid w:val="00E94AFB"/>
    <w:rsid w:val="00E964DF"/>
    <w:rsid w:val="00EA64E0"/>
    <w:rsid w:val="00EA67BE"/>
    <w:rsid w:val="00EB006F"/>
    <w:rsid w:val="00EB7823"/>
    <w:rsid w:val="00EC5383"/>
    <w:rsid w:val="00EC613B"/>
    <w:rsid w:val="00EE4A1C"/>
    <w:rsid w:val="00EF09CD"/>
    <w:rsid w:val="00EF5EC9"/>
    <w:rsid w:val="00F009B4"/>
    <w:rsid w:val="00F07ADD"/>
    <w:rsid w:val="00F179C7"/>
    <w:rsid w:val="00F24E54"/>
    <w:rsid w:val="00F37226"/>
    <w:rsid w:val="00F37590"/>
    <w:rsid w:val="00F5051B"/>
    <w:rsid w:val="00F50D8C"/>
    <w:rsid w:val="00F55730"/>
    <w:rsid w:val="00F55998"/>
    <w:rsid w:val="00F55F0F"/>
    <w:rsid w:val="00F64FD4"/>
    <w:rsid w:val="00F772DF"/>
    <w:rsid w:val="00F77E54"/>
    <w:rsid w:val="00F87A29"/>
    <w:rsid w:val="00F93183"/>
    <w:rsid w:val="00F9528E"/>
    <w:rsid w:val="00F9751B"/>
    <w:rsid w:val="00FA25EF"/>
    <w:rsid w:val="00FA312D"/>
    <w:rsid w:val="00FA35C5"/>
    <w:rsid w:val="00FA4FCB"/>
    <w:rsid w:val="00FB2FDD"/>
    <w:rsid w:val="00FB3B42"/>
    <w:rsid w:val="00FD602A"/>
    <w:rsid w:val="00FE1138"/>
    <w:rsid w:val="00FE1914"/>
    <w:rsid w:val="00FE230E"/>
    <w:rsid w:val="00FF4682"/>
    <w:rsid w:val="00FF4774"/>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BC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99A"/>
    <w:pPr>
      <w:ind w:left="720"/>
      <w:contextualSpacing/>
    </w:pPr>
  </w:style>
  <w:style w:type="table" w:styleId="TableGrid">
    <w:name w:val="Table Grid"/>
    <w:basedOn w:val="TableNormal"/>
    <w:uiPriority w:val="39"/>
    <w:rsid w:val="00B15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376EC"/>
    <w:rPr>
      <w:color w:val="0000FF"/>
      <w:u w:val="single"/>
    </w:rPr>
  </w:style>
  <w:style w:type="character" w:styleId="CommentReference">
    <w:name w:val="annotation reference"/>
    <w:semiHidden/>
    <w:rsid w:val="00B50945"/>
    <w:rPr>
      <w:sz w:val="16"/>
      <w:szCs w:val="16"/>
    </w:rPr>
  </w:style>
  <w:style w:type="paragraph" w:styleId="CommentText">
    <w:name w:val="annotation text"/>
    <w:basedOn w:val="Normal"/>
    <w:link w:val="CommentTextChar"/>
    <w:semiHidden/>
    <w:rsid w:val="00B50945"/>
    <w:pPr>
      <w:spacing w:after="0" w:line="240" w:lineRule="auto"/>
    </w:pPr>
    <w:rPr>
      <w:rFonts w:ascii="Times New Roman" w:eastAsia="Times New Roman" w:hAnsi="Times New Roman" w:cs="Times New Roman"/>
      <w:sz w:val="20"/>
      <w:szCs w:val="20"/>
      <w:lang w:val="fi-FI" w:eastAsia="fi-FI"/>
    </w:rPr>
  </w:style>
  <w:style w:type="character" w:customStyle="1" w:styleId="CommentTextChar">
    <w:name w:val="Comment Text Char"/>
    <w:basedOn w:val="DefaultParagraphFont"/>
    <w:link w:val="CommentText"/>
    <w:semiHidden/>
    <w:rsid w:val="00B50945"/>
    <w:rPr>
      <w:rFonts w:ascii="Times New Roman" w:eastAsia="Times New Roman" w:hAnsi="Times New Roman" w:cs="Times New Roman"/>
      <w:sz w:val="20"/>
      <w:szCs w:val="20"/>
      <w:lang w:val="fi-FI" w:eastAsia="fi-FI"/>
    </w:rPr>
  </w:style>
  <w:style w:type="paragraph" w:styleId="BalloonText">
    <w:name w:val="Balloon Text"/>
    <w:basedOn w:val="Normal"/>
    <w:link w:val="BalloonTextChar"/>
    <w:uiPriority w:val="99"/>
    <w:semiHidden/>
    <w:unhideWhenUsed/>
    <w:rsid w:val="00903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8D"/>
    <w:rPr>
      <w:rFonts w:ascii="Segoe UI" w:hAnsi="Segoe UI" w:cs="Segoe UI"/>
      <w:sz w:val="18"/>
      <w:szCs w:val="18"/>
    </w:rPr>
  </w:style>
  <w:style w:type="paragraph" w:styleId="Revision">
    <w:name w:val="Revision"/>
    <w:hidden/>
    <w:uiPriority w:val="99"/>
    <w:semiHidden/>
    <w:rsid w:val="00903D8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99A"/>
    <w:pPr>
      <w:ind w:left="720"/>
      <w:contextualSpacing/>
    </w:pPr>
  </w:style>
  <w:style w:type="table" w:styleId="TableGrid">
    <w:name w:val="Table Grid"/>
    <w:basedOn w:val="TableNormal"/>
    <w:uiPriority w:val="39"/>
    <w:rsid w:val="00B15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376EC"/>
    <w:rPr>
      <w:color w:val="0000FF"/>
      <w:u w:val="single"/>
    </w:rPr>
  </w:style>
  <w:style w:type="character" w:styleId="CommentReference">
    <w:name w:val="annotation reference"/>
    <w:semiHidden/>
    <w:rsid w:val="00B50945"/>
    <w:rPr>
      <w:sz w:val="16"/>
      <w:szCs w:val="16"/>
    </w:rPr>
  </w:style>
  <w:style w:type="paragraph" w:styleId="CommentText">
    <w:name w:val="annotation text"/>
    <w:basedOn w:val="Normal"/>
    <w:link w:val="CommentTextChar"/>
    <w:semiHidden/>
    <w:rsid w:val="00B50945"/>
    <w:pPr>
      <w:spacing w:after="0" w:line="240" w:lineRule="auto"/>
    </w:pPr>
    <w:rPr>
      <w:rFonts w:ascii="Times New Roman" w:eastAsia="Times New Roman" w:hAnsi="Times New Roman" w:cs="Times New Roman"/>
      <w:sz w:val="20"/>
      <w:szCs w:val="20"/>
      <w:lang w:val="fi-FI" w:eastAsia="fi-FI"/>
    </w:rPr>
  </w:style>
  <w:style w:type="character" w:customStyle="1" w:styleId="CommentTextChar">
    <w:name w:val="Comment Text Char"/>
    <w:basedOn w:val="DefaultParagraphFont"/>
    <w:link w:val="CommentText"/>
    <w:semiHidden/>
    <w:rsid w:val="00B50945"/>
    <w:rPr>
      <w:rFonts w:ascii="Times New Roman" w:eastAsia="Times New Roman" w:hAnsi="Times New Roman" w:cs="Times New Roman"/>
      <w:sz w:val="20"/>
      <w:szCs w:val="20"/>
      <w:lang w:val="fi-FI" w:eastAsia="fi-FI"/>
    </w:rPr>
  </w:style>
  <w:style w:type="paragraph" w:styleId="BalloonText">
    <w:name w:val="Balloon Text"/>
    <w:basedOn w:val="Normal"/>
    <w:link w:val="BalloonTextChar"/>
    <w:uiPriority w:val="99"/>
    <w:semiHidden/>
    <w:unhideWhenUsed/>
    <w:rsid w:val="00903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8D"/>
    <w:rPr>
      <w:rFonts w:ascii="Segoe UI" w:hAnsi="Segoe UI" w:cs="Segoe UI"/>
      <w:sz w:val="18"/>
      <w:szCs w:val="18"/>
    </w:rPr>
  </w:style>
  <w:style w:type="paragraph" w:styleId="Revision">
    <w:name w:val="Revision"/>
    <w:hidden/>
    <w:uiPriority w:val="99"/>
    <w:semiHidden/>
    <w:rsid w:val="00903D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mailto:andi.rutai@thesail.h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5C7E-D5CE-844B-AF15-1FBB6F35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8</Characters>
  <Application>Microsoft Macintosh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őrtok</dc:creator>
  <cp:keywords/>
  <dc:description/>
  <cp:lastModifiedBy>Rutai Andrea</cp:lastModifiedBy>
  <cp:revision>2</cp:revision>
  <dcterms:created xsi:type="dcterms:W3CDTF">2019-04-29T09:02:00Z</dcterms:created>
  <dcterms:modified xsi:type="dcterms:W3CDTF">2019-04-29T09:02:00Z</dcterms:modified>
</cp:coreProperties>
</file>